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2B" w:rsidRPr="007406BD" w:rsidRDefault="007B3180" w:rsidP="00984D0A">
      <w:pPr>
        <w:jc w:val="center"/>
        <w:rPr>
          <w:sz w:val="20"/>
          <w:szCs w:val="20"/>
        </w:rPr>
      </w:pPr>
      <w:bookmarkStart w:id="0" w:name="_GoBack"/>
      <w:bookmarkEnd w:id="0"/>
      <w:r w:rsidRPr="007406BD">
        <w:rPr>
          <w:rFonts w:hint="eastAsia"/>
          <w:sz w:val="20"/>
          <w:szCs w:val="20"/>
        </w:rPr>
        <w:t xml:space="preserve">  </w:t>
      </w:r>
      <w:r w:rsidR="00783085" w:rsidRPr="007406BD">
        <w:rPr>
          <w:rFonts w:hint="eastAsia"/>
          <w:sz w:val="20"/>
          <w:szCs w:val="20"/>
        </w:rPr>
        <w:t>（１面）</w:t>
      </w:r>
    </w:p>
    <w:p w:rsidR="00783085" w:rsidRPr="007406BD" w:rsidRDefault="00676CD8" w:rsidP="00783085">
      <w:pPr>
        <w:jc w:val="right"/>
        <w:rPr>
          <w:szCs w:val="21"/>
        </w:rPr>
      </w:pPr>
      <w:r w:rsidRPr="007406BD">
        <w:rPr>
          <w:rFonts w:hint="eastAsia"/>
          <w:szCs w:val="21"/>
        </w:rPr>
        <w:t>保育所を経営する事業に係る現況報告書（令和</w:t>
      </w:r>
      <w:r w:rsidR="001B3140">
        <w:rPr>
          <w:rFonts w:hint="eastAsia"/>
          <w:szCs w:val="21"/>
        </w:rPr>
        <w:t>８</w:t>
      </w:r>
      <w:r w:rsidR="00783085" w:rsidRPr="007406BD">
        <w:rPr>
          <w:rFonts w:hint="eastAsia"/>
          <w:szCs w:val="21"/>
        </w:rPr>
        <w:t>年４月１日現在）</w:t>
      </w:r>
    </w:p>
    <w:tbl>
      <w:tblPr>
        <w:tblW w:w="50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82"/>
        <w:gridCol w:w="218"/>
        <w:gridCol w:w="470"/>
        <w:gridCol w:w="154"/>
        <w:gridCol w:w="901"/>
        <w:gridCol w:w="70"/>
        <w:gridCol w:w="263"/>
        <w:gridCol w:w="184"/>
        <w:gridCol w:w="167"/>
        <w:gridCol w:w="480"/>
        <w:gridCol w:w="512"/>
        <w:gridCol w:w="162"/>
        <w:gridCol w:w="532"/>
        <w:gridCol w:w="143"/>
        <w:gridCol w:w="547"/>
        <w:gridCol w:w="363"/>
        <w:gridCol w:w="739"/>
        <w:gridCol w:w="169"/>
        <w:gridCol w:w="173"/>
        <w:gridCol w:w="576"/>
        <w:gridCol w:w="167"/>
        <w:gridCol w:w="169"/>
        <w:gridCol w:w="792"/>
      </w:tblGrid>
      <w:tr w:rsidR="007406BD" w:rsidRPr="007406BD" w:rsidTr="00AB5D86">
        <w:trPr>
          <w:trHeight w:val="202"/>
        </w:trPr>
        <w:tc>
          <w:tcPr>
            <w:tcW w:w="410" w:type="pct"/>
            <w:vMerge w:val="restart"/>
            <w:shd w:val="clear" w:color="auto" w:fill="auto"/>
            <w:textDirection w:val="tbRlV"/>
            <w:vAlign w:val="center"/>
          </w:tcPr>
          <w:p w:rsidR="009113EA" w:rsidRPr="007406BD" w:rsidRDefault="003D3651" w:rsidP="00C620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報告</w:t>
            </w:r>
            <w:r w:rsidR="00531B12" w:rsidRPr="007406B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326" w:type="pct"/>
            <w:gridSpan w:val="6"/>
            <w:shd w:val="clear" w:color="auto" w:fill="auto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3264" w:type="pct"/>
            <w:gridSpan w:val="17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trHeight w:val="70"/>
        </w:trPr>
        <w:tc>
          <w:tcPr>
            <w:tcW w:w="410" w:type="pct"/>
            <w:vMerge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3EA" w:rsidRPr="007406BD" w:rsidRDefault="001334F1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334F1" w:rsidRPr="007406BD">
                    <w:rPr>
                      <w:rFonts w:ascii="ＭＳ 明朝" w:hAnsi="ＭＳ 明朝" w:hint="eastAsia"/>
                      <w:sz w:val="8"/>
                      <w:szCs w:val="20"/>
                    </w:rPr>
                    <w:t>ふり</w:t>
                  </w:r>
                </w:rt>
                <w:rubyBase>
                  <w:r w:rsidR="001334F1" w:rsidRPr="007406BD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7406BD">
              <w:rPr>
                <w:rFonts w:hint="eastAsia"/>
                <w:sz w:val="20"/>
                <w:szCs w:val="20"/>
              </w:rPr>
              <w:t xml:space="preserve">　</w:t>
            </w:r>
            <w:r w:rsidRPr="007406BD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334F1" w:rsidRPr="007406BD">
                    <w:rPr>
                      <w:rFonts w:ascii="ＭＳ 明朝" w:hAnsi="ＭＳ 明朝" w:hint="eastAsia"/>
                      <w:sz w:val="8"/>
                      <w:szCs w:val="20"/>
                    </w:rPr>
                    <w:t>がな</w:t>
                  </w:r>
                </w:rt>
                <w:rubyBase>
                  <w:r w:rsidR="001334F1" w:rsidRPr="007406BD">
                    <w:rPr>
                      <w:rFonts w:hint="eastAsia"/>
                      <w:sz w:val="20"/>
                      <w:szCs w:val="20"/>
                    </w:rPr>
                    <w:t>称</w:t>
                  </w:r>
                </w:rubyBase>
              </w:ruby>
            </w:r>
          </w:p>
        </w:tc>
        <w:tc>
          <w:tcPr>
            <w:tcW w:w="2070" w:type="pct"/>
            <w:gridSpan w:val="11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674" w:type="pct"/>
            <w:gridSpan w:val="8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c>
          <w:tcPr>
            <w:tcW w:w="410" w:type="pct"/>
            <w:vMerge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086" w:type="pct"/>
            <w:gridSpan w:val="6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6" w:type="pct"/>
            <w:gridSpan w:val="3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w w:val="66"/>
                <w:sz w:val="20"/>
                <w:szCs w:val="20"/>
              </w:rPr>
            </w:pPr>
            <w:r w:rsidRPr="007406BD">
              <w:rPr>
                <w:rFonts w:hint="eastAsia"/>
                <w:w w:val="66"/>
                <w:sz w:val="20"/>
                <w:szCs w:val="20"/>
              </w:rPr>
              <w:t>就任年月日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41" w:type="pct"/>
            <w:gridSpan w:val="7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7406BD" w:rsidRPr="007406BD" w:rsidTr="00AB5D86">
        <w:tc>
          <w:tcPr>
            <w:tcW w:w="41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13EA" w:rsidRPr="007406BD" w:rsidRDefault="009113EA" w:rsidP="00C620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13EA" w:rsidRPr="007406BD" w:rsidRDefault="009113EA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c>
          <w:tcPr>
            <w:tcW w:w="1138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E6" w:rsidRPr="007406BD" w:rsidRDefault="006924AE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設立</w:t>
            </w:r>
            <w:r w:rsidR="00C961E6" w:rsidRPr="007406BD">
              <w:rPr>
                <w:rFonts w:hint="eastAsia"/>
                <w:sz w:val="20"/>
                <w:szCs w:val="20"/>
              </w:rPr>
              <w:t>認可年月日</w:t>
            </w:r>
          </w:p>
        </w:tc>
        <w:tc>
          <w:tcPr>
            <w:tcW w:w="1452" w:type="pct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61E6" w:rsidRPr="007406BD" w:rsidRDefault="00C961E6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E6" w:rsidRPr="007406BD" w:rsidRDefault="006924AE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設立</w:t>
            </w:r>
            <w:r w:rsidR="00C961E6" w:rsidRPr="007406BD">
              <w:rPr>
                <w:rFonts w:hint="eastAsia"/>
                <w:sz w:val="20"/>
                <w:szCs w:val="20"/>
              </w:rPr>
              <w:t>登記年月日</w:t>
            </w:r>
          </w:p>
        </w:tc>
        <w:tc>
          <w:tcPr>
            <w:tcW w:w="906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E6" w:rsidRPr="007406BD" w:rsidRDefault="00C961E6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288"/>
        </w:trPr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D17529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事　　　　業</w:t>
            </w:r>
          </w:p>
        </w:tc>
        <w:tc>
          <w:tcPr>
            <w:tcW w:w="728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pct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321" w:type="pct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7" w:type="pct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w w:val="66"/>
                <w:sz w:val="20"/>
                <w:szCs w:val="20"/>
              </w:rPr>
            </w:pPr>
            <w:r w:rsidRPr="007406BD">
              <w:rPr>
                <w:rFonts w:hint="eastAsia"/>
                <w:w w:val="66"/>
                <w:sz w:val="20"/>
                <w:szCs w:val="20"/>
              </w:rPr>
              <w:t>事業開始年月日</w:t>
            </w:r>
          </w:p>
        </w:tc>
        <w:tc>
          <w:tcPr>
            <w:tcW w:w="4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定員</w:t>
            </w:r>
          </w:p>
        </w:tc>
      </w:tr>
      <w:tr w:rsidR="007406BD" w:rsidRPr="007406BD" w:rsidTr="00AB5D86">
        <w:trPr>
          <w:cantSplit/>
          <w:trHeight w:val="1339"/>
        </w:trPr>
        <w:tc>
          <w:tcPr>
            <w:tcW w:w="410" w:type="pct"/>
            <w:vMerge/>
            <w:shd w:val="clear" w:color="auto" w:fill="auto"/>
            <w:textDirection w:val="tbRlV"/>
            <w:vAlign w:val="center"/>
          </w:tcPr>
          <w:p w:rsidR="00D17529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所を経営する事業</w:t>
            </w:r>
          </w:p>
        </w:tc>
        <w:tc>
          <w:tcPr>
            <w:tcW w:w="1452" w:type="pct"/>
            <w:gridSpan w:val="8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gridSpan w:val="6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5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334"/>
        </w:trPr>
        <w:tc>
          <w:tcPr>
            <w:tcW w:w="410" w:type="pct"/>
            <w:vMerge/>
            <w:shd w:val="clear" w:color="auto" w:fill="auto"/>
            <w:textDirection w:val="tbRlV"/>
            <w:vAlign w:val="center"/>
          </w:tcPr>
          <w:p w:rsidR="00D17529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pct"/>
            <w:gridSpan w:val="14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事業の概要</w:t>
            </w:r>
          </w:p>
        </w:tc>
        <w:tc>
          <w:tcPr>
            <w:tcW w:w="1089" w:type="pct"/>
            <w:gridSpan w:val="6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事業開始年月日</w:t>
            </w:r>
          </w:p>
        </w:tc>
      </w:tr>
      <w:tr w:rsidR="007406BD" w:rsidRPr="007406BD" w:rsidTr="00AB5D86">
        <w:trPr>
          <w:cantSplit/>
          <w:trHeight w:val="183"/>
        </w:trPr>
        <w:tc>
          <w:tcPr>
            <w:tcW w:w="410" w:type="pct"/>
            <w:vMerge/>
            <w:shd w:val="clear" w:color="auto" w:fill="auto"/>
            <w:textDirection w:val="tbRlV"/>
            <w:vAlign w:val="center"/>
          </w:tcPr>
          <w:p w:rsidR="00D17529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gridSpan w:val="3"/>
            <w:vMerge w:val="restart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そ　の　他</w:t>
            </w:r>
          </w:p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の　事　業</w:t>
            </w:r>
          </w:p>
        </w:tc>
        <w:tc>
          <w:tcPr>
            <w:tcW w:w="2774" w:type="pct"/>
            <w:gridSpan w:val="14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6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176"/>
        </w:trPr>
        <w:tc>
          <w:tcPr>
            <w:tcW w:w="410" w:type="pct"/>
            <w:vMerge/>
            <w:shd w:val="clear" w:color="auto" w:fill="auto"/>
            <w:textDirection w:val="tbRlV"/>
            <w:vAlign w:val="center"/>
          </w:tcPr>
          <w:p w:rsidR="00D17529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gridSpan w:val="3"/>
            <w:vMerge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pct"/>
            <w:gridSpan w:val="14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6"/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169"/>
        </w:trPr>
        <w:tc>
          <w:tcPr>
            <w:tcW w:w="410" w:type="pct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D17529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pct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7529" w:rsidRPr="007406BD" w:rsidRDefault="00D17529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333"/>
        </w:trPr>
        <w:tc>
          <w:tcPr>
            <w:tcW w:w="410" w:type="pct"/>
            <w:vMerge w:val="restart"/>
            <w:shd w:val="clear" w:color="auto" w:fill="auto"/>
            <w:textDirection w:val="tbRlV"/>
            <w:vAlign w:val="center"/>
          </w:tcPr>
          <w:p w:rsidR="00DA538C" w:rsidRPr="007406BD" w:rsidRDefault="00D17529" w:rsidP="00C620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所運営委員の構成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927" w:type="pct"/>
            <w:gridSpan w:val="4"/>
            <w:vMerge w:val="restart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4" w:type="pct"/>
            <w:gridSpan w:val="4"/>
            <w:vMerge w:val="restart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就任年月日</w:t>
            </w:r>
          </w:p>
        </w:tc>
        <w:tc>
          <w:tcPr>
            <w:tcW w:w="255" w:type="pct"/>
            <w:vMerge w:val="restart"/>
            <w:shd w:val="clear" w:color="auto" w:fill="auto"/>
            <w:textDirection w:val="tbRlV"/>
            <w:vAlign w:val="center"/>
          </w:tcPr>
          <w:p w:rsidR="00DA538C" w:rsidRPr="007406BD" w:rsidRDefault="00DA538C" w:rsidP="00DA538C">
            <w:pPr>
              <w:tabs>
                <w:tab w:val="left" w:pos="349"/>
              </w:tabs>
              <w:ind w:leftChars="-49" w:left="2" w:right="113" w:hangingChars="52" w:hanging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813" w:type="pct"/>
            <w:gridSpan w:val="9"/>
            <w:shd w:val="clear" w:color="auto" w:fill="auto"/>
            <w:vAlign w:val="center"/>
          </w:tcPr>
          <w:p w:rsidR="00DA538C" w:rsidRPr="007406BD" w:rsidRDefault="00D17529" w:rsidP="00D17529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委員</w:t>
            </w:r>
            <w:r w:rsidR="00DA538C" w:rsidRPr="007406BD">
              <w:rPr>
                <w:rFonts w:hint="eastAsia"/>
                <w:sz w:val="20"/>
                <w:szCs w:val="20"/>
              </w:rPr>
              <w:t>の資格等（該当に○）</w:t>
            </w:r>
          </w:p>
        </w:tc>
        <w:tc>
          <w:tcPr>
            <w:tcW w:w="510" w:type="pct"/>
            <w:gridSpan w:val="2"/>
            <w:vMerge w:val="restart"/>
            <w:shd w:val="clear" w:color="auto" w:fill="auto"/>
            <w:vAlign w:val="center"/>
          </w:tcPr>
          <w:p w:rsidR="00DA538C" w:rsidRPr="007406BD" w:rsidRDefault="00D17529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運営委員会へ</w:t>
            </w:r>
            <w:r w:rsidR="00DA538C" w:rsidRPr="007406BD">
              <w:rPr>
                <w:rFonts w:hint="eastAsia"/>
                <w:sz w:val="20"/>
                <w:szCs w:val="20"/>
              </w:rPr>
              <w:t>の</w:t>
            </w:r>
          </w:p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出席回</w:t>
            </w:r>
          </w:p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7406BD" w:rsidRPr="007406BD" w:rsidTr="00AB5D86">
        <w:trPr>
          <w:cantSplit/>
          <w:trHeight w:val="1134"/>
        </w:trPr>
        <w:tc>
          <w:tcPr>
            <w:tcW w:w="410" w:type="pct"/>
            <w:vMerge/>
            <w:shd w:val="clear" w:color="auto" w:fill="auto"/>
            <w:textDirection w:val="tbRlV"/>
            <w:vAlign w:val="center"/>
          </w:tcPr>
          <w:p w:rsidR="00DA538C" w:rsidRPr="007406BD" w:rsidRDefault="00DA538C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gridSpan w:val="4"/>
            <w:vMerge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vMerge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DA538C" w:rsidRPr="007406BD" w:rsidRDefault="00DA538C" w:rsidP="00DA538C">
            <w:pPr>
              <w:tabs>
                <w:tab w:val="left" w:pos="349"/>
              </w:tabs>
              <w:ind w:leftChars="-49" w:left="2" w:right="113" w:hangingChars="52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学識経験者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サービス利用者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の実務担当幹部職員</w:t>
            </w:r>
          </w:p>
        </w:tc>
        <w:tc>
          <w:tcPr>
            <w:tcW w:w="487" w:type="pct"/>
            <w:gridSpan w:val="3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10" w:type="pct"/>
            <w:gridSpan w:val="2"/>
            <w:vMerge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2670"/>
        </w:trPr>
        <w:tc>
          <w:tcPr>
            <w:tcW w:w="410" w:type="pct"/>
            <w:vMerge/>
            <w:shd w:val="clear" w:color="auto" w:fill="auto"/>
            <w:textDirection w:val="tbRlV"/>
            <w:vAlign w:val="center"/>
          </w:tcPr>
          <w:p w:rsidR="00DA538C" w:rsidRPr="007406BD" w:rsidRDefault="00DA538C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DA538C" w:rsidRPr="007406BD" w:rsidRDefault="00DA538C" w:rsidP="00DA538C">
            <w:pPr>
              <w:tabs>
                <w:tab w:val="left" w:pos="349"/>
              </w:tabs>
              <w:ind w:leftChars="-49" w:left="2" w:right="113" w:hangingChars="52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DA538C" w:rsidRPr="007406BD" w:rsidRDefault="00DA538C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AB5D86">
        <w:trPr>
          <w:cantSplit/>
          <w:trHeight w:val="247"/>
        </w:trPr>
        <w:tc>
          <w:tcPr>
            <w:tcW w:w="410" w:type="pct"/>
            <w:vMerge w:val="restart"/>
            <w:shd w:val="clear" w:color="auto" w:fill="auto"/>
            <w:textDirection w:val="tbRlV"/>
            <w:vAlign w:val="center"/>
          </w:tcPr>
          <w:p w:rsidR="00984B0E" w:rsidRPr="007406BD" w:rsidRDefault="00984B0E" w:rsidP="004D13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所運営委員会の開催状況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:rsidR="00984B0E" w:rsidRPr="007406BD" w:rsidRDefault="00984B0E" w:rsidP="004D1313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開催年月日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984B0E" w:rsidRPr="007406BD" w:rsidRDefault="00984B0E" w:rsidP="004D1313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出席者数</w:t>
            </w:r>
          </w:p>
        </w:tc>
        <w:tc>
          <w:tcPr>
            <w:tcW w:w="3124" w:type="pct"/>
            <w:gridSpan w:val="16"/>
            <w:shd w:val="clear" w:color="auto" w:fill="auto"/>
            <w:vAlign w:val="center"/>
          </w:tcPr>
          <w:p w:rsidR="00984B0E" w:rsidRPr="007406BD" w:rsidRDefault="00984B0E" w:rsidP="004D1313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決　　議　　事　　項</w:t>
            </w:r>
          </w:p>
        </w:tc>
      </w:tr>
      <w:tr w:rsidR="007406BD" w:rsidRPr="007406BD" w:rsidTr="00AB5D86">
        <w:trPr>
          <w:cantSplit/>
          <w:trHeight w:val="2475"/>
        </w:trPr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84B0E" w:rsidRPr="007406BD" w:rsidRDefault="00984B0E" w:rsidP="004D13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:rsidR="00984B0E" w:rsidRPr="007406BD" w:rsidRDefault="00984B0E" w:rsidP="004D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:rsidR="00984B0E" w:rsidRPr="007406BD" w:rsidRDefault="00984B0E" w:rsidP="004D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pct"/>
            <w:gridSpan w:val="16"/>
            <w:shd w:val="clear" w:color="auto" w:fill="auto"/>
            <w:vAlign w:val="center"/>
          </w:tcPr>
          <w:p w:rsidR="00984B0E" w:rsidRPr="007406BD" w:rsidRDefault="00984B0E" w:rsidP="004D13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4B0E" w:rsidRPr="007406BD" w:rsidRDefault="00984B0E" w:rsidP="007C3CD0">
      <w:pPr>
        <w:jc w:val="center"/>
      </w:pPr>
    </w:p>
    <w:p w:rsidR="007C3CD0" w:rsidRPr="007406BD" w:rsidRDefault="00984B0E" w:rsidP="007C3CD0">
      <w:pPr>
        <w:jc w:val="center"/>
      </w:pPr>
      <w:r w:rsidRPr="007406BD">
        <w:br w:type="page"/>
      </w:r>
      <w:r w:rsidR="007C3CD0" w:rsidRPr="007406BD">
        <w:rPr>
          <w:rFonts w:hint="eastAsia"/>
        </w:rPr>
        <w:lastRenderedPageBreak/>
        <w:t>（２面）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8"/>
        <w:gridCol w:w="1513"/>
        <w:gridCol w:w="15"/>
        <w:gridCol w:w="822"/>
        <w:gridCol w:w="1294"/>
        <w:gridCol w:w="904"/>
        <w:gridCol w:w="911"/>
        <w:gridCol w:w="728"/>
        <w:gridCol w:w="187"/>
        <w:gridCol w:w="906"/>
        <w:gridCol w:w="965"/>
      </w:tblGrid>
      <w:tr w:rsidR="007406BD" w:rsidRPr="007406BD" w:rsidTr="00984B0E">
        <w:tc>
          <w:tcPr>
            <w:tcW w:w="306" w:type="pct"/>
            <w:vMerge w:val="restart"/>
            <w:shd w:val="clear" w:color="auto" w:fill="auto"/>
            <w:textDirection w:val="tbRlV"/>
            <w:vAlign w:val="center"/>
          </w:tcPr>
          <w:p w:rsidR="007C3CD0" w:rsidRPr="007406BD" w:rsidRDefault="007C3CD0" w:rsidP="00C620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施設長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所名</w:t>
            </w:r>
          </w:p>
        </w:tc>
        <w:tc>
          <w:tcPr>
            <w:tcW w:w="1151" w:type="pct"/>
            <w:gridSpan w:val="3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就任年月日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w w:val="66"/>
                <w:sz w:val="20"/>
                <w:szCs w:val="20"/>
              </w:rPr>
            </w:pPr>
            <w:r w:rsidRPr="007406BD">
              <w:rPr>
                <w:rFonts w:hint="eastAsia"/>
                <w:w w:val="66"/>
                <w:sz w:val="20"/>
                <w:szCs w:val="20"/>
              </w:rPr>
              <w:t>法令等に定</w:t>
            </w:r>
            <w:r w:rsidR="006924AE" w:rsidRPr="007406BD">
              <w:rPr>
                <w:rFonts w:hint="eastAsia"/>
                <w:w w:val="66"/>
                <w:sz w:val="20"/>
                <w:szCs w:val="20"/>
              </w:rPr>
              <w:t>める資格</w:t>
            </w:r>
            <w:r w:rsidRPr="007406BD">
              <w:rPr>
                <w:rFonts w:hint="eastAsia"/>
                <w:w w:val="66"/>
                <w:sz w:val="20"/>
                <w:szCs w:val="20"/>
              </w:rPr>
              <w:t>の有無</w:t>
            </w:r>
          </w:p>
        </w:tc>
      </w:tr>
      <w:tr w:rsidR="007406BD" w:rsidRPr="007406BD" w:rsidTr="00984B0E">
        <w:trPr>
          <w:trHeight w:val="865"/>
        </w:trPr>
        <w:tc>
          <w:tcPr>
            <w:tcW w:w="306" w:type="pct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6924AE" w:rsidRPr="007406BD" w:rsidRDefault="006924AE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984B0E">
        <w:tc>
          <w:tcPr>
            <w:tcW w:w="306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3CD0" w:rsidRPr="007406BD" w:rsidRDefault="007C3CD0" w:rsidP="00C62020">
            <w:pPr>
              <w:ind w:right="-63"/>
              <w:jc w:val="center"/>
              <w:rPr>
                <w:sz w:val="18"/>
                <w:szCs w:val="18"/>
              </w:rPr>
            </w:pPr>
            <w:r w:rsidRPr="007406BD">
              <w:rPr>
                <w:rFonts w:hint="eastAsia"/>
                <w:sz w:val="18"/>
                <w:szCs w:val="18"/>
              </w:rPr>
              <w:t>実務担当幹部職員</w:t>
            </w:r>
          </w:p>
        </w:tc>
        <w:tc>
          <w:tcPr>
            <w:tcW w:w="105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保育所名</w:t>
            </w:r>
          </w:p>
        </w:tc>
        <w:tc>
          <w:tcPr>
            <w:tcW w:w="1151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7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就任年月日</w:t>
            </w:r>
          </w:p>
        </w:tc>
        <w:tc>
          <w:tcPr>
            <w:tcW w:w="39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13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3CD0" w:rsidRPr="007406BD" w:rsidRDefault="006924AE" w:rsidP="00C62020">
            <w:pPr>
              <w:jc w:val="center"/>
            </w:pPr>
            <w:r w:rsidRPr="007406BD">
              <w:rPr>
                <w:rFonts w:hint="eastAsia"/>
                <w:w w:val="66"/>
                <w:sz w:val="20"/>
                <w:szCs w:val="20"/>
              </w:rPr>
              <w:t>法令等に定める資格</w:t>
            </w:r>
            <w:r w:rsidR="007C3CD0" w:rsidRPr="007406BD">
              <w:rPr>
                <w:rFonts w:hint="eastAsia"/>
                <w:w w:val="66"/>
                <w:sz w:val="20"/>
                <w:szCs w:val="20"/>
              </w:rPr>
              <w:t>の有無</w:t>
            </w:r>
          </w:p>
        </w:tc>
      </w:tr>
      <w:tr w:rsidR="007406BD" w:rsidRPr="007406BD" w:rsidTr="00984B0E">
        <w:tc>
          <w:tcPr>
            <w:tcW w:w="306" w:type="pct"/>
            <w:vMerge/>
            <w:shd w:val="clear" w:color="auto" w:fill="auto"/>
            <w:textDirection w:val="tbRlV"/>
            <w:vAlign w:val="center"/>
          </w:tcPr>
          <w:p w:rsidR="006924AE" w:rsidRPr="007406BD" w:rsidRDefault="006924AE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3"/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6924AE" w:rsidRPr="007406BD" w:rsidRDefault="006924AE" w:rsidP="00C62020">
            <w:pPr>
              <w:jc w:val="center"/>
              <w:rPr>
                <w:sz w:val="20"/>
                <w:szCs w:val="20"/>
              </w:rPr>
            </w:pPr>
          </w:p>
        </w:tc>
      </w:tr>
      <w:tr w:rsidR="007406BD" w:rsidRPr="007406BD" w:rsidTr="00984B0E">
        <w:trPr>
          <w:cantSplit/>
          <w:trHeight w:val="377"/>
        </w:trPr>
        <w:tc>
          <w:tcPr>
            <w:tcW w:w="306" w:type="pct"/>
            <w:vMerge w:val="restart"/>
            <w:shd w:val="clear" w:color="auto" w:fill="auto"/>
            <w:textDirection w:val="tbRlV"/>
            <w:vAlign w:val="center"/>
          </w:tcPr>
          <w:p w:rsidR="007C3CD0" w:rsidRPr="007406BD" w:rsidRDefault="006924AE" w:rsidP="00EA6DA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不動産</w:t>
            </w:r>
            <w:r w:rsidR="00D9239A" w:rsidRPr="007406BD">
              <w:rPr>
                <w:rFonts w:hint="eastAsia"/>
                <w:sz w:val="20"/>
                <w:szCs w:val="20"/>
              </w:rPr>
              <w:t>の所有状況・令和</w:t>
            </w:r>
            <w:r w:rsidR="001B3140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7C3CD0" w:rsidRPr="007406B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5871A3" w:rsidRPr="007406BD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C3CD0" w:rsidRPr="007406B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F84D71" w:rsidRPr="007406BD">
              <w:rPr>
                <w:rFonts w:ascii="ＭＳ 明朝" w:hAnsi="ＭＳ 明朝" w:hint="eastAsia"/>
                <w:sz w:val="20"/>
                <w:szCs w:val="20"/>
                <w:eastAsianLayout w:id="-2037220863" w:vert="1" w:vertCompress="1"/>
              </w:rPr>
              <w:t>31</w:t>
            </w:r>
            <w:r w:rsidR="007C3CD0" w:rsidRPr="007406BD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7C3CD0" w:rsidRPr="007406BD">
              <w:rPr>
                <w:rFonts w:hint="eastAsia"/>
                <w:sz w:val="20"/>
                <w:szCs w:val="20"/>
              </w:rPr>
              <w:t>現在</w:t>
            </w:r>
            <w:r w:rsidR="00864ECC" w:rsidRPr="007406BD">
              <w:rPr>
                <w:rFonts w:hint="eastAsia"/>
                <w:sz w:val="20"/>
                <w:szCs w:val="20"/>
              </w:rPr>
              <w:t xml:space="preserve">　</w:t>
            </w:r>
            <w:r w:rsidR="002B649A" w:rsidRPr="007406BD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067" w:type="pct"/>
            <w:gridSpan w:val="3"/>
            <w:vMerge w:val="restar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評価額</w:t>
            </w:r>
          </w:p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(</w:t>
            </w:r>
            <w:r w:rsidRPr="007406BD">
              <w:rPr>
                <w:rFonts w:hint="eastAsia"/>
                <w:sz w:val="20"/>
                <w:szCs w:val="20"/>
              </w:rPr>
              <w:t>千円</w:t>
            </w:r>
            <w:r w:rsidRPr="007406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86" w:type="pct"/>
            <w:gridSpan w:val="6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担保提供状況</w:t>
            </w:r>
          </w:p>
        </w:tc>
      </w:tr>
      <w:tr w:rsidR="007406BD" w:rsidRPr="007406BD" w:rsidTr="00984B0E">
        <w:trPr>
          <w:cantSplit/>
          <w:trHeight w:val="1134"/>
        </w:trPr>
        <w:tc>
          <w:tcPr>
            <w:tcW w:w="306" w:type="pct"/>
            <w:vMerge/>
            <w:shd w:val="clear" w:color="auto" w:fill="auto"/>
            <w:textDirection w:val="tbRlV"/>
            <w:vAlign w:val="center"/>
          </w:tcPr>
          <w:p w:rsidR="007C3CD0" w:rsidRPr="007406BD" w:rsidRDefault="007C3CD0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3"/>
            <w:vMerge/>
            <w:shd w:val="clear" w:color="auto" w:fill="auto"/>
            <w:textDirection w:val="tbRlV"/>
            <w:vAlign w:val="center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提　供</w:t>
            </w:r>
          </w:p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借入額</w:t>
            </w:r>
            <w:r w:rsidRPr="007406BD">
              <w:rPr>
                <w:rFonts w:hint="eastAsia"/>
                <w:sz w:val="20"/>
                <w:szCs w:val="20"/>
              </w:rPr>
              <w:t>(</w:t>
            </w:r>
            <w:r w:rsidRPr="007406BD">
              <w:rPr>
                <w:rFonts w:hint="eastAsia"/>
                <w:sz w:val="20"/>
                <w:szCs w:val="20"/>
              </w:rPr>
              <w:t>千円</w:t>
            </w:r>
            <w:r w:rsidRPr="007406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借入先</w:t>
            </w:r>
          </w:p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償還</w:t>
            </w:r>
          </w:p>
          <w:p w:rsidR="007C3CD0" w:rsidRPr="007406BD" w:rsidRDefault="007C3CD0" w:rsidP="00C62020">
            <w:pPr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期限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C3CD0" w:rsidRPr="007406BD" w:rsidRDefault="007C3CD0" w:rsidP="00C62020">
            <w:pPr>
              <w:jc w:val="center"/>
              <w:rPr>
                <w:w w:val="50"/>
                <w:sz w:val="20"/>
                <w:szCs w:val="20"/>
              </w:rPr>
            </w:pPr>
            <w:r w:rsidRPr="007406BD">
              <w:rPr>
                <w:rFonts w:hint="eastAsia"/>
                <w:w w:val="50"/>
                <w:sz w:val="20"/>
                <w:szCs w:val="20"/>
              </w:rPr>
              <w:t>基本財産については所轄庁の承認の有無</w:t>
            </w:r>
          </w:p>
        </w:tc>
      </w:tr>
      <w:tr w:rsidR="007406BD" w:rsidRPr="007406BD" w:rsidTr="00984B0E">
        <w:trPr>
          <w:cantSplit/>
          <w:trHeight w:val="2543"/>
        </w:trPr>
        <w:tc>
          <w:tcPr>
            <w:tcW w:w="306" w:type="pct"/>
            <w:vMerge/>
            <w:shd w:val="clear" w:color="auto" w:fill="auto"/>
            <w:textDirection w:val="tbRlV"/>
            <w:vAlign w:val="center"/>
          </w:tcPr>
          <w:p w:rsidR="007C3CD0" w:rsidRPr="007406BD" w:rsidRDefault="007C3CD0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textDirection w:val="tbRlV"/>
            <w:vAlign w:val="center"/>
          </w:tcPr>
          <w:p w:rsidR="007C3CD0" w:rsidRPr="007406BD" w:rsidRDefault="007C3CD0" w:rsidP="00C620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土　　　地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</w:tr>
      <w:tr w:rsidR="007C3CD0" w:rsidRPr="007406BD" w:rsidTr="00984B0E">
        <w:trPr>
          <w:cantSplit/>
          <w:trHeight w:val="2481"/>
        </w:trPr>
        <w:tc>
          <w:tcPr>
            <w:tcW w:w="306" w:type="pct"/>
            <w:vMerge/>
            <w:shd w:val="clear" w:color="auto" w:fill="auto"/>
            <w:textDirection w:val="tbRlV"/>
            <w:vAlign w:val="center"/>
          </w:tcPr>
          <w:p w:rsidR="007C3CD0" w:rsidRPr="007406BD" w:rsidRDefault="007C3CD0" w:rsidP="00C620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textDirection w:val="tbRlV"/>
            <w:vAlign w:val="center"/>
          </w:tcPr>
          <w:p w:rsidR="007C3CD0" w:rsidRPr="007406BD" w:rsidRDefault="007C3CD0" w:rsidP="00C620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06BD">
              <w:rPr>
                <w:rFonts w:hint="eastAsia"/>
                <w:sz w:val="20"/>
                <w:szCs w:val="20"/>
              </w:rPr>
              <w:t>建　　　物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7C3CD0" w:rsidRPr="007406BD" w:rsidRDefault="007C3CD0" w:rsidP="00743AC0">
            <w:pPr>
              <w:rPr>
                <w:sz w:val="20"/>
                <w:szCs w:val="20"/>
              </w:rPr>
            </w:pPr>
          </w:p>
        </w:tc>
      </w:tr>
    </w:tbl>
    <w:p w:rsidR="006924AE" w:rsidRPr="007406BD" w:rsidRDefault="006924AE" w:rsidP="00911023">
      <w:pPr>
        <w:jc w:val="left"/>
      </w:pPr>
    </w:p>
    <w:p w:rsidR="00911023" w:rsidRPr="007406BD" w:rsidRDefault="00984B0E" w:rsidP="00911023">
      <w:pPr>
        <w:jc w:val="left"/>
        <w:rPr>
          <w:rFonts w:ascii="ＭＳ ゴシック" w:eastAsia="ＭＳ ゴシック" w:hAnsi="ＭＳ ゴシック"/>
          <w:b/>
        </w:rPr>
      </w:pPr>
      <w:r w:rsidRPr="007406BD">
        <w:rPr>
          <w:rFonts w:ascii="ＭＳ ゴシック" w:eastAsia="ＭＳ ゴシック" w:hAnsi="ＭＳ ゴシック" w:hint="eastAsia"/>
          <w:b/>
        </w:rPr>
        <w:t>※「不動産の所有状況」欄については、</w:t>
      </w:r>
      <w:r w:rsidR="00864ECC" w:rsidRPr="007406BD">
        <w:rPr>
          <w:rFonts w:ascii="ＭＳ ゴシック" w:eastAsia="ＭＳ ゴシック" w:hAnsi="ＭＳ ゴシック" w:hint="eastAsia"/>
          <w:b/>
        </w:rPr>
        <w:t>財産目録の添付により記載を省略できます。</w:t>
      </w:r>
    </w:p>
    <w:p w:rsidR="007C3CD0" w:rsidRPr="007406BD" w:rsidRDefault="006924AE" w:rsidP="00010E2F">
      <w:pPr>
        <w:jc w:val="center"/>
      </w:pPr>
      <w:r w:rsidRPr="007406BD">
        <w:br w:type="page"/>
      </w:r>
      <w:r w:rsidR="007C3CD0" w:rsidRPr="007406BD">
        <w:rPr>
          <w:rFonts w:hint="eastAsia"/>
        </w:rPr>
        <w:lastRenderedPageBreak/>
        <w:t>（３面）</w:t>
      </w:r>
    </w:p>
    <w:p w:rsidR="007C3CD0" w:rsidRPr="007406BD" w:rsidRDefault="00676CD8" w:rsidP="00D97CFD">
      <w:pPr>
        <w:wordWrap w:val="0"/>
        <w:jc w:val="right"/>
      </w:pPr>
      <w:r w:rsidRPr="007406BD">
        <w:rPr>
          <w:rFonts w:hint="eastAsia"/>
        </w:rPr>
        <w:t>令和</w:t>
      </w:r>
      <w:r w:rsidR="001B3140">
        <w:rPr>
          <w:rFonts w:hint="eastAsia"/>
        </w:rPr>
        <w:t>８</w:t>
      </w:r>
      <w:r w:rsidR="007C3CD0" w:rsidRPr="007406BD">
        <w:rPr>
          <w:rFonts w:hint="eastAsia"/>
        </w:rPr>
        <w:t>年</w:t>
      </w:r>
      <w:r w:rsidR="001F01AF" w:rsidRPr="007406BD">
        <w:rPr>
          <w:rFonts w:hint="eastAsia"/>
        </w:rPr>
        <w:t>３</w:t>
      </w:r>
      <w:r w:rsidR="007C3CD0" w:rsidRPr="007406BD">
        <w:rPr>
          <w:rFonts w:hint="eastAsia"/>
        </w:rPr>
        <w:t>月</w:t>
      </w:r>
      <w:r w:rsidR="001F01AF" w:rsidRPr="007406BD">
        <w:rPr>
          <w:rFonts w:hint="eastAsia"/>
        </w:rPr>
        <w:t>３１</w:t>
      </w:r>
      <w:r w:rsidR="007C3CD0" w:rsidRPr="007406BD">
        <w:rPr>
          <w:rFonts w:hint="eastAsia"/>
        </w:rPr>
        <w:t>日</w:t>
      </w:r>
      <w:r w:rsidR="00D97CFD" w:rsidRPr="007406BD">
        <w:rPr>
          <w:rFonts w:hint="eastAsia"/>
        </w:rPr>
        <w:t xml:space="preserve">　</w:t>
      </w:r>
    </w:p>
    <w:p w:rsidR="007C3CD0" w:rsidRPr="007406BD" w:rsidRDefault="007C3CD0" w:rsidP="003D3651"/>
    <w:p w:rsidR="007C3CD0" w:rsidRPr="007406BD" w:rsidRDefault="00676CD8" w:rsidP="00D97CFD">
      <w:pPr>
        <w:jc w:val="center"/>
      </w:pPr>
      <w:r w:rsidRPr="007406BD">
        <w:rPr>
          <w:rFonts w:hint="eastAsia"/>
        </w:rPr>
        <w:t>令和</w:t>
      </w:r>
      <w:r w:rsidR="001B3140">
        <w:rPr>
          <w:rFonts w:hint="eastAsia"/>
        </w:rPr>
        <w:t>７</w:t>
      </w:r>
      <w:r w:rsidR="007C3CD0" w:rsidRPr="007406BD">
        <w:rPr>
          <w:rFonts w:hint="eastAsia"/>
        </w:rPr>
        <w:t>年度の主な事業報告</w:t>
      </w:r>
    </w:p>
    <w:p w:rsidR="007C3CD0" w:rsidRPr="007406BD" w:rsidRDefault="007C3CD0" w:rsidP="003D3651"/>
    <w:p w:rsidR="007C3CD0" w:rsidRPr="007406BD" w:rsidRDefault="007C3CD0" w:rsidP="00D97CFD">
      <w:pPr>
        <w:jc w:val="right"/>
      </w:pPr>
      <w:r w:rsidRPr="007406BD">
        <w:rPr>
          <w:rFonts w:hint="eastAsia"/>
        </w:rPr>
        <w:t>設置主体名○○○○○</w:t>
      </w:r>
    </w:p>
    <w:p w:rsidR="007C3CD0" w:rsidRPr="007406BD" w:rsidRDefault="007C3CD0" w:rsidP="003D3651"/>
    <w:p w:rsidR="007C3CD0" w:rsidRPr="007406BD" w:rsidRDefault="007C3CD0" w:rsidP="003D3651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</w:tblGrid>
      <w:tr w:rsidR="00D97CFD" w:rsidRPr="007406BD" w:rsidTr="00D97CFD">
        <w:trPr>
          <w:trHeight w:val="585"/>
        </w:trPr>
        <w:tc>
          <w:tcPr>
            <w:tcW w:w="2497" w:type="dxa"/>
            <w:vAlign w:val="center"/>
          </w:tcPr>
          <w:p w:rsidR="00D97CFD" w:rsidRPr="007406BD" w:rsidRDefault="00D97CFD" w:rsidP="00D97CFD">
            <w:r w:rsidRPr="007406BD">
              <w:rPr>
                <w:rFonts w:hint="eastAsia"/>
              </w:rPr>
              <w:t>保育所を経営する事業</w:t>
            </w:r>
          </w:p>
        </w:tc>
      </w:tr>
    </w:tbl>
    <w:p w:rsidR="007C3CD0" w:rsidRPr="007406BD" w:rsidRDefault="007C3CD0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</w:tblGrid>
      <w:tr w:rsidR="00D97CFD" w:rsidRPr="007406BD" w:rsidTr="00D97CFD">
        <w:trPr>
          <w:trHeight w:val="609"/>
        </w:trPr>
        <w:tc>
          <w:tcPr>
            <w:tcW w:w="2490" w:type="dxa"/>
            <w:vAlign w:val="center"/>
          </w:tcPr>
          <w:p w:rsidR="00D97CFD" w:rsidRPr="007406BD" w:rsidRDefault="00D97CFD" w:rsidP="00D97CFD">
            <w:r w:rsidRPr="007406BD">
              <w:rPr>
                <w:rFonts w:hint="eastAsia"/>
                <w:spacing w:val="101"/>
                <w:kern w:val="0"/>
                <w:fitText w:val="2270" w:id="-246152704"/>
              </w:rPr>
              <w:t>その他の事</w:t>
            </w:r>
            <w:r w:rsidRPr="007406BD">
              <w:rPr>
                <w:rFonts w:hint="eastAsia"/>
                <w:kern w:val="0"/>
                <w:fitText w:val="2270" w:id="-246152704"/>
              </w:rPr>
              <w:t>業</w:t>
            </w:r>
          </w:p>
        </w:tc>
      </w:tr>
    </w:tbl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left"/>
      </w:pPr>
    </w:p>
    <w:p w:rsidR="00D97CFD" w:rsidRPr="007406BD" w:rsidRDefault="00D97CFD" w:rsidP="00BA335A">
      <w:pPr>
        <w:jc w:val="center"/>
      </w:pPr>
      <w:r w:rsidRPr="007406BD">
        <w:br w:type="page"/>
      </w:r>
      <w:r w:rsidR="00010E2F" w:rsidRPr="007406BD">
        <w:rPr>
          <w:rFonts w:hint="eastAsia"/>
        </w:rPr>
        <w:lastRenderedPageBreak/>
        <w:t>（４面</w:t>
      </w:r>
      <w:r w:rsidRPr="007406BD">
        <w:rPr>
          <w:rFonts w:hint="eastAsia"/>
        </w:rPr>
        <w:t>）</w:t>
      </w:r>
    </w:p>
    <w:p w:rsidR="00BA335A" w:rsidRPr="007406BD" w:rsidRDefault="00BA335A" w:rsidP="00BA335A"/>
    <w:p w:rsidR="00D97CFD" w:rsidRPr="007406BD" w:rsidRDefault="00D97CFD" w:rsidP="00D97CFD">
      <w:pPr>
        <w:jc w:val="right"/>
      </w:pPr>
      <w:r w:rsidRPr="007406BD">
        <w:rPr>
          <w:rFonts w:hint="eastAsia"/>
        </w:rPr>
        <w:t>設置主体名○○○○○</w:t>
      </w:r>
    </w:p>
    <w:p w:rsidR="00D97CFD" w:rsidRPr="007406BD" w:rsidRDefault="00D97CFD" w:rsidP="00D97CFD">
      <w:pPr>
        <w:jc w:val="left"/>
      </w:pPr>
    </w:p>
    <w:p w:rsidR="00D97CFD" w:rsidRPr="007406BD" w:rsidRDefault="00D97CFD" w:rsidP="00D97CFD">
      <w:pPr>
        <w:jc w:val="center"/>
      </w:pPr>
      <w:r w:rsidRPr="007406BD">
        <w:rPr>
          <w:rFonts w:hint="eastAsia"/>
        </w:rPr>
        <w:t>財　産　目　録（保育所を経営する事業）</w:t>
      </w:r>
    </w:p>
    <w:p w:rsidR="00D97CFD" w:rsidRPr="007406BD" w:rsidRDefault="00676CD8" w:rsidP="001F01AF">
      <w:pPr>
        <w:jc w:val="center"/>
      </w:pPr>
      <w:r w:rsidRPr="007406BD">
        <w:rPr>
          <w:rFonts w:hint="eastAsia"/>
        </w:rPr>
        <w:t>令和</w:t>
      </w:r>
      <w:r w:rsidR="001B3140">
        <w:rPr>
          <w:rFonts w:hint="eastAsia"/>
        </w:rPr>
        <w:t>８</w:t>
      </w:r>
      <w:r w:rsidR="001F01AF" w:rsidRPr="007406BD">
        <w:rPr>
          <w:rFonts w:hint="eastAsia"/>
        </w:rPr>
        <w:t>年３月３１日現在</w:t>
      </w:r>
    </w:p>
    <w:p w:rsidR="001F01AF" w:rsidRPr="007406BD" w:rsidRDefault="001F01AF" w:rsidP="00D97CFD">
      <w:pPr>
        <w:jc w:val="left"/>
      </w:pPr>
    </w:p>
    <w:p w:rsidR="00AB6DB4" w:rsidRPr="007406BD" w:rsidRDefault="00D97CFD" w:rsidP="00AB6DB4">
      <w:pPr>
        <w:jc w:val="left"/>
      </w:pPr>
      <w:r w:rsidRPr="007406BD">
        <w:rPr>
          <w:rFonts w:hint="eastAsia"/>
        </w:rPr>
        <w:t>Ⅰ　資産の部</w:t>
      </w:r>
    </w:p>
    <w:p w:rsidR="00D97CFD" w:rsidRPr="007406BD" w:rsidRDefault="00AB6DB4" w:rsidP="00AB6DB4">
      <w:pPr>
        <w:jc w:val="left"/>
      </w:pPr>
      <w:r w:rsidRPr="007406BD">
        <w:rPr>
          <w:rFonts w:hint="eastAsia"/>
        </w:rPr>
        <w:t xml:space="preserve">　　　　　　　　　　　　　　　　　　　　　　　　　　　　　　　　　　　　　　</w:t>
      </w:r>
      <w:r w:rsidR="00BA335A" w:rsidRPr="007406BD">
        <w:rPr>
          <w:rFonts w:hint="eastAsia"/>
        </w:rPr>
        <w:t xml:space="preserve">　</w:t>
      </w:r>
      <w:r w:rsidRPr="007406BD">
        <w:rPr>
          <w:rFonts w:hint="eastAsia"/>
        </w:rPr>
        <w:t>円</w:t>
      </w:r>
    </w:p>
    <w:p w:rsidR="00AB6DB4" w:rsidRPr="007406BD" w:rsidRDefault="00AB6DB4" w:rsidP="00AB6DB4">
      <w:pPr>
        <w:jc w:val="left"/>
      </w:pPr>
    </w:p>
    <w:p w:rsidR="00BA335A" w:rsidRPr="007406BD" w:rsidRDefault="00BA335A" w:rsidP="00BA335A">
      <w:pPr>
        <w:ind w:rightChars="-24" w:right="-54" w:firstLineChars="100" w:firstLine="227"/>
        <w:jc w:val="left"/>
      </w:pPr>
      <w:r w:rsidRPr="007406BD">
        <w:rPr>
          <w:rFonts w:hint="eastAsia"/>
        </w:rPr>
        <w:t xml:space="preserve">１　</w:t>
      </w:r>
      <w:r w:rsidR="00D97CFD" w:rsidRPr="007406BD">
        <w:rPr>
          <w:rFonts w:hint="eastAsia"/>
        </w:rPr>
        <w:t>基本財産</w:t>
      </w:r>
    </w:p>
    <w:p w:rsidR="00D97CFD" w:rsidRPr="007406BD" w:rsidRDefault="00BA335A" w:rsidP="00BA335A">
      <w:pPr>
        <w:ind w:rightChars="-24" w:right="-54" w:firstLineChars="695" w:firstLine="1576"/>
        <w:jc w:val="left"/>
      </w:pPr>
      <w:r w:rsidRPr="007406BD">
        <w:rPr>
          <w:rFonts w:hint="eastAsia"/>
        </w:rPr>
        <w:t xml:space="preserve">　</w:t>
      </w:r>
      <w:r w:rsidR="00AB6DB4" w:rsidRPr="007406BD">
        <w:rPr>
          <w:rFonts w:hint="eastAsia"/>
        </w:rPr>
        <w:t xml:space="preserve">　　　　　　　　　　　　　　　　　　　　　　　　　　　　　　</w:t>
      </w:r>
      <w:r w:rsidRPr="007406BD">
        <w:rPr>
          <w:rFonts w:hint="eastAsia"/>
        </w:rPr>
        <w:t xml:space="preserve">　</w:t>
      </w:r>
      <w:r w:rsidR="00AB6DB4" w:rsidRPr="007406BD">
        <w:rPr>
          <w:rFonts w:hint="eastAsia"/>
        </w:rPr>
        <w:t>円</w:t>
      </w:r>
    </w:p>
    <w:p w:rsidR="00D97CFD" w:rsidRPr="007406BD" w:rsidRDefault="00D97CFD" w:rsidP="00D97CFD">
      <w:pPr>
        <w:jc w:val="left"/>
      </w:pPr>
      <w:r w:rsidRPr="007406BD">
        <w:rPr>
          <w:rFonts w:hint="eastAsia"/>
        </w:rPr>
        <w:t xml:space="preserve">　　（内　　訳）</w:t>
      </w:r>
    </w:p>
    <w:p w:rsidR="00D97CFD" w:rsidRPr="007406BD" w:rsidRDefault="00D97CFD" w:rsidP="00D97CFD">
      <w:pPr>
        <w:ind w:firstLineChars="100" w:firstLine="227"/>
        <w:jc w:val="left"/>
      </w:pPr>
      <w:r w:rsidRPr="007406BD">
        <w:rPr>
          <w:rFonts w:hint="eastAsia"/>
        </w:rPr>
        <w:t>（１）土地</w:t>
      </w:r>
    </w:p>
    <w:p w:rsidR="00D97CFD" w:rsidRPr="007406BD" w:rsidRDefault="00D97CFD" w:rsidP="00D97CFD">
      <w:pPr>
        <w:jc w:val="left"/>
      </w:pPr>
      <w:r w:rsidRPr="007406BD">
        <w:rPr>
          <w:rFonts w:hint="eastAsia"/>
        </w:rPr>
        <w:t xml:space="preserve">　　　　○○市○○○丁目○○番所在の土地１筆</w:t>
      </w:r>
      <w:r w:rsidR="00BA335A" w:rsidRPr="007406BD">
        <w:rPr>
          <w:rFonts w:hint="eastAsia"/>
        </w:rPr>
        <w:t xml:space="preserve">　　　　　　　　　　　　　　　　　㎡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　　　㎡単位　　　　　　　　　　　円　　　　　　総額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（２）建物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　　　○○市○○○丁目○○番所在の建物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　　　　　　　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（３）その他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　　　　　　　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２　運用財産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　　　　　　　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　（内　　訳）</w:t>
      </w:r>
    </w:p>
    <w:p w:rsidR="00BA335A" w:rsidRPr="007406BD" w:rsidRDefault="00BA335A" w:rsidP="00BA335A">
      <w:pPr>
        <w:ind w:firstLineChars="100" w:firstLine="227"/>
        <w:jc w:val="left"/>
      </w:pPr>
      <w:r w:rsidRPr="007406BD">
        <w:rPr>
          <w:rFonts w:hint="eastAsia"/>
        </w:rPr>
        <w:t>（１）建築自己資金　　　　　　　　　　　　　　　　　　　　　　　　　　　　　円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</w:t>
      </w:r>
    </w:p>
    <w:p w:rsidR="00BA335A" w:rsidRPr="007406BD" w:rsidRDefault="00BA335A" w:rsidP="00BA335A">
      <w:pPr>
        <w:ind w:firstLineChars="100" w:firstLine="227"/>
        <w:jc w:val="left"/>
      </w:pPr>
      <w:r w:rsidRPr="007406BD">
        <w:rPr>
          <w:rFonts w:hint="eastAsia"/>
        </w:rPr>
        <w:t>（２）運転資金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BA335A">
      <w:pPr>
        <w:ind w:firstLineChars="100" w:firstLine="227"/>
        <w:jc w:val="left"/>
      </w:pPr>
      <w:r w:rsidRPr="007406BD">
        <w:rPr>
          <w:rFonts w:hint="eastAsia"/>
        </w:rPr>
        <w:t>（３）法人事務費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 xml:space="preserve">　</w:t>
      </w:r>
    </w:p>
    <w:p w:rsidR="00BA335A" w:rsidRPr="007406BD" w:rsidRDefault="00BA335A" w:rsidP="00BA335A">
      <w:pPr>
        <w:ind w:firstLineChars="100" w:firstLine="227"/>
        <w:jc w:val="left"/>
      </w:pPr>
      <w:r w:rsidRPr="007406BD">
        <w:rPr>
          <w:rFonts w:hint="eastAsia"/>
        </w:rPr>
        <w:t>（４）什器備品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>Ⅱ　負債の部　　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  <w:r w:rsidRPr="007406BD">
        <w:rPr>
          <w:rFonts w:hint="eastAsia"/>
        </w:rPr>
        <w:t>Ⅲ　差引正味財産　　　　　　　　　　　　　　　　　　　　　　　　　　　　　　　円</w:t>
      </w:r>
    </w:p>
    <w:p w:rsidR="00BA335A" w:rsidRPr="007406BD" w:rsidRDefault="00BA335A" w:rsidP="00D97CFD">
      <w:pPr>
        <w:jc w:val="left"/>
      </w:pPr>
    </w:p>
    <w:p w:rsidR="00BA335A" w:rsidRPr="007406BD" w:rsidRDefault="00BA335A" w:rsidP="00D97CFD">
      <w:pPr>
        <w:jc w:val="left"/>
      </w:pPr>
    </w:p>
    <w:p w:rsidR="00BA335A" w:rsidRPr="007406BD" w:rsidRDefault="00BA335A" w:rsidP="00BA335A">
      <w:pPr>
        <w:jc w:val="center"/>
      </w:pPr>
      <w:r w:rsidRPr="007406BD">
        <w:br w:type="page"/>
      </w:r>
      <w:r w:rsidRPr="007406BD">
        <w:rPr>
          <w:rFonts w:hint="eastAsia"/>
        </w:rPr>
        <w:lastRenderedPageBreak/>
        <w:t>（５面）</w:t>
      </w:r>
    </w:p>
    <w:p w:rsidR="00BA335A" w:rsidRPr="007406BD" w:rsidRDefault="00BA335A" w:rsidP="00743AC0">
      <w:pPr>
        <w:ind w:firstLineChars="1579" w:firstLine="3580"/>
        <w:jc w:val="left"/>
      </w:pPr>
      <w:r w:rsidRPr="007406BD">
        <w:rPr>
          <w:rFonts w:hint="eastAsia"/>
        </w:rPr>
        <w:t>貸　借　対　照　表（保育所を経営する事業）</w:t>
      </w:r>
    </w:p>
    <w:p w:rsidR="00BA335A" w:rsidRPr="007406BD" w:rsidRDefault="00676CD8" w:rsidP="00BA335A">
      <w:pPr>
        <w:jc w:val="right"/>
      </w:pPr>
      <w:r w:rsidRPr="007406BD">
        <w:rPr>
          <w:rFonts w:hint="eastAsia"/>
        </w:rPr>
        <w:t>令和</w:t>
      </w:r>
      <w:r w:rsidR="001B3140">
        <w:rPr>
          <w:rFonts w:hint="eastAsia"/>
        </w:rPr>
        <w:t>８</w:t>
      </w:r>
      <w:r w:rsidR="00BA335A" w:rsidRPr="007406BD">
        <w:rPr>
          <w:rFonts w:hint="eastAsia"/>
        </w:rPr>
        <w:t>年</w:t>
      </w:r>
      <w:r w:rsidR="001F01AF" w:rsidRPr="007406BD">
        <w:rPr>
          <w:rFonts w:hint="eastAsia"/>
        </w:rPr>
        <w:t>３</w:t>
      </w:r>
      <w:r w:rsidR="00BA335A" w:rsidRPr="007406BD">
        <w:rPr>
          <w:rFonts w:hint="eastAsia"/>
        </w:rPr>
        <w:t>月</w:t>
      </w:r>
      <w:r w:rsidR="001F01AF" w:rsidRPr="007406BD">
        <w:rPr>
          <w:rFonts w:hint="eastAsia"/>
        </w:rPr>
        <w:t>３１</w:t>
      </w:r>
      <w:r w:rsidR="00BA335A" w:rsidRPr="007406BD">
        <w:rPr>
          <w:rFonts w:hint="eastAsia"/>
        </w:rPr>
        <w:t>日　　　　（単位：千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75"/>
        <w:gridCol w:w="1326"/>
        <w:gridCol w:w="3095"/>
        <w:gridCol w:w="1378"/>
      </w:tblGrid>
      <w:tr w:rsidR="007406BD" w:rsidRPr="007406BD" w:rsidTr="00C62020">
        <w:trPr>
          <w:trHeight w:hRule="exact" w:val="68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43AC0" w:rsidRPr="007406BD" w:rsidRDefault="00743AC0" w:rsidP="00C62020">
            <w:pPr>
              <w:ind w:left="113" w:right="113"/>
              <w:jc w:val="center"/>
            </w:pPr>
            <w:r w:rsidRPr="007406BD">
              <w:rPr>
                <w:rFonts w:hint="eastAsia"/>
              </w:rPr>
              <w:t>決　　　　　　　算　　　　　　　の　　　　　　　状　　　　　　　況</w:t>
            </w:r>
          </w:p>
        </w:tc>
        <w:tc>
          <w:tcPr>
            <w:tcW w:w="2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leftChars="-48" w:left="-109" w:right="-107"/>
              <w:jc w:val="center"/>
            </w:pPr>
            <w:r w:rsidRPr="007406BD">
              <w:rPr>
                <w:rFonts w:hint="eastAsia"/>
              </w:rPr>
              <w:t>資</w:t>
            </w:r>
            <w:r w:rsidR="000C58AC" w:rsidRPr="007406BD">
              <w:rPr>
                <w:rFonts w:hint="eastAsia"/>
              </w:rPr>
              <w:t xml:space="preserve">　</w:t>
            </w:r>
            <w:r w:rsidRPr="007406BD">
              <w:rPr>
                <w:rFonts w:hint="eastAsia"/>
              </w:rPr>
              <w:t>産</w:t>
            </w:r>
            <w:r w:rsidR="000C58AC" w:rsidRPr="007406BD">
              <w:rPr>
                <w:rFonts w:hint="eastAsia"/>
              </w:rPr>
              <w:t xml:space="preserve">　</w:t>
            </w:r>
            <w:r w:rsidRPr="007406BD">
              <w:rPr>
                <w:rFonts w:hint="eastAsia"/>
              </w:rPr>
              <w:t>の</w:t>
            </w:r>
            <w:r w:rsidR="000C58AC" w:rsidRPr="007406BD">
              <w:rPr>
                <w:rFonts w:hint="eastAsia"/>
              </w:rPr>
              <w:t xml:space="preserve">　</w:t>
            </w:r>
            <w:r w:rsidRPr="007406BD">
              <w:rPr>
                <w:rFonts w:hint="eastAsia"/>
              </w:rPr>
              <w:t>部</w:t>
            </w:r>
          </w:p>
        </w:tc>
        <w:tc>
          <w:tcPr>
            <w:tcW w:w="24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leftChars="-48" w:left="-109" w:rightChars="-24" w:right="-54"/>
              <w:jc w:val="center"/>
            </w:pPr>
            <w:r w:rsidRPr="007406BD">
              <w:rPr>
                <w:rFonts w:hint="eastAsia"/>
              </w:rPr>
              <w:t>負</w:t>
            </w:r>
            <w:r w:rsidR="000C58AC" w:rsidRPr="007406BD">
              <w:rPr>
                <w:rFonts w:hint="eastAsia"/>
              </w:rPr>
              <w:t xml:space="preserve">　</w:t>
            </w:r>
            <w:r w:rsidRPr="007406BD">
              <w:rPr>
                <w:rFonts w:hint="eastAsia"/>
              </w:rPr>
              <w:t>債</w:t>
            </w:r>
            <w:r w:rsidR="000C58AC" w:rsidRPr="007406BD">
              <w:rPr>
                <w:rFonts w:hint="eastAsia"/>
              </w:rPr>
              <w:t xml:space="preserve">　</w:t>
            </w:r>
            <w:r w:rsidRPr="007406BD">
              <w:rPr>
                <w:rFonts w:hint="eastAsia"/>
              </w:rPr>
              <w:t>の</w:t>
            </w:r>
            <w:r w:rsidR="000C58AC" w:rsidRPr="007406BD">
              <w:rPr>
                <w:rFonts w:hint="eastAsia"/>
              </w:rPr>
              <w:t xml:space="preserve">　</w:t>
            </w:r>
            <w:r w:rsidRPr="007406BD">
              <w:rPr>
                <w:rFonts w:hint="eastAsia"/>
              </w:rPr>
              <w:t>部</w:t>
            </w: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55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6"/>
            </w:pPr>
          </w:p>
        </w:tc>
        <w:tc>
          <w:tcPr>
            <w:tcW w:w="7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leftChars="-47" w:left="-107" w:right="-108"/>
              <w:jc w:val="center"/>
            </w:pPr>
            <w:r w:rsidRPr="007406BD">
              <w:rPr>
                <w:rFonts w:hint="eastAsia"/>
              </w:rPr>
              <w:t>決　算　額</w:t>
            </w: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8"/>
            </w:pPr>
          </w:p>
        </w:tc>
        <w:tc>
          <w:tcPr>
            <w:tcW w:w="7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tabs>
                <w:tab w:val="left" w:pos="1676"/>
              </w:tabs>
              <w:ind w:leftChars="-37" w:left="-84" w:right="-56"/>
              <w:jc w:val="center"/>
            </w:pPr>
            <w:r w:rsidRPr="007406BD">
              <w:rPr>
                <w:rFonts w:hint="eastAsia"/>
              </w:rPr>
              <w:t>決　算　額</w:t>
            </w: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5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6"/>
            </w:pPr>
            <w:r w:rsidRPr="007406BD">
              <w:rPr>
                <w:rFonts w:hint="eastAsia"/>
              </w:rPr>
              <w:t>流動資産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8"/>
            </w:pPr>
            <w:r w:rsidRPr="007406BD">
              <w:rPr>
                <w:rFonts w:hint="eastAsia"/>
              </w:rPr>
              <w:t>流動負債</w:t>
            </w: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5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6"/>
            </w:pP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8"/>
            </w:pP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582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5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6"/>
            </w:pPr>
            <w:r w:rsidRPr="007406BD">
              <w:rPr>
                <w:rFonts w:hint="eastAsia"/>
              </w:rPr>
              <w:t>固定資産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8"/>
            </w:pPr>
            <w:r w:rsidRPr="007406BD">
              <w:rPr>
                <w:rFonts w:hint="eastAsia"/>
              </w:rPr>
              <w:t>固定負債</w:t>
            </w: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  <w:r w:rsidRPr="007406BD">
              <w:rPr>
                <w:rFonts w:hint="eastAsia"/>
              </w:rPr>
              <w:t>基本財産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</w:p>
        </w:tc>
        <w:tc>
          <w:tcPr>
            <w:tcW w:w="74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</w:p>
        </w:tc>
        <w:tc>
          <w:tcPr>
            <w:tcW w:w="74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55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6"/>
            </w:pPr>
            <w:r w:rsidRPr="007406BD">
              <w:rPr>
                <w:rFonts w:hint="eastAsia"/>
              </w:rPr>
              <w:t>その他の固定資産</w:t>
            </w:r>
          </w:p>
        </w:tc>
        <w:tc>
          <w:tcPr>
            <w:tcW w:w="7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8"/>
              <w:jc w:val="center"/>
            </w:pPr>
            <w:r w:rsidRPr="007406BD">
              <w:rPr>
                <w:rFonts w:hint="eastAsia"/>
              </w:rPr>
              <w:t>負債の部合計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242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56"/>
              <w:jc w:val="center"/>
            </w:pPr>
            <w:r w:rsidRPr="007406BD">
              <w:rPr>
                <w:rFonts w:hint="eastAsia"/>
              </w:rPr>
              <w:t>純　資　産　の　部</w:t>
            </w: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  <w:r w:rsidRPr="007406BD">
              <w:rPr>
                <w:rFonts w:hint="eastAsia"/>
              </w:rPr>
              <w:t>基本金</w:t>
            </w: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  <w:r w:rsidRPr="007406BD">
              <w:rPr>
                <w:rFonts w:hint="eastAsia"/>
              </w:rPr>
              <w:t>国庫補助金等特別積立金</w:t>
            </w: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  <w:r w:rsidRPr="007406BD">
              <w:rPr>
                <w:rFonts w:hint="eastAsia"/>
              </w:rPr>
              <w:t>その他の積立金</w:t>
            </w: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  <w:r w:rsidRPr="007406BD">
              <w:rPr>
                <w:rFonts w:hint="eastAsia"/>
              </w:rPr>
              <w:t>次期繰越活動収支差額</w:t>
            </w: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</w:p>
        </w:tc>
        <w:tc>
          <w:tcPr>
            <w:tcW w:w="7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55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6"/>
            </w:pPr>
          </w:p>
        </w:tc>
        <w:tc>
          <w:tcPr>
            <w:tcW w:w="71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  <w:tc>
          <w:tcPr>
            <w:tcW w:w="16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-108"/>
            </w:pPr>
            <w:r w:rsidRPr="007406BD">
              <w:rPr>
                <w:rFonts w:hint="eastAsia"/>
              </w:rPr>
              <w:t>純資産の部合計</w:t>
            </w:r>
          </w:p>
        </w:tc>
        <w:tc>
          <w:tcPr>
            <w:tcW w:w="7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C" w:rsidRPr="007406BD" w:rsidRDefault="000C58AC" w:rsidP="00C62020">
            <w:pPr>
              <w:ind w:right="908"/>
            </w:pPr>
          </w:p>
        </w:tc>
      </w:tr>
      <w:tr w:rsidR="007406BD" w:rsidRPr="007406BD" w:rsidTr="00C62020">
        <w:trPr>
          <w:trHeight w:hRule="exact" w:val="680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6"/>
              <w:jc w:val="center"/>
            </w:pPr>
            <w:r w:rsidRPr="007406BD">
              <w:rPr>
                <w:rFonts w:hint="eastAsia"/>
              </w:rPr>
              <w:t>資産の部合計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  <w:tc>
          <w:tcPr>
            <w:tcW w:w="1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-108"/>
              <w:jc w:val="center"/>
            </w:pPr>
            <w:r w:rsidRPr="007406BD">
              <w:rPr>
                <w:rFonts w:hint="eastAsia"/>
              </w:rPr>
              <w:t>負債の部及び純資産の部合計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AC0" w:rsidRPr="007406BD" w:rsidRDefault="00743AC0" w:rsidP="00C62020">
            <w:pPr>
              <w:ind w:right="908"/>
            </w:pPr>
          </w:p>
        </w:tc>
      </w:tr>
    </w:tbl>
    <w:p w:rsidR="000C58AC" w:rsidRPr="007406BD" w:rsidRDefault="000C58AC" w:rsidP="000C58AC">
      <w:pPr>
        <w:ind w:right="-56"/>
      </w:pPr>
      <w:r w:rsidRPr="007406BD">
        <w:br w:type="page"/>
      </w:r>
      <w:r w:rsidRPr="007406BD">
        <w:rPr>
          <w:rFonts w:hint="eastAsia"/>
        </w:rPr>
        <w:lastRenderedPageBreak/>
        <w:t>（注意）</w:t>
      </w:r>
    </w:p>
    <w:p w:rsidR="000C58AC" w:rsidRPr="007406BD" w:rsidRDefault="000C58AC" w:rsidP="000C58AC">
      <w:pPr>
        <w:ind w:right="-56"/>
      </w:pPr>
    </w:p>
    <w:p w:rsidR="00B96447" w:rsidRPr="007406BD" w:rsidRDefault="00984B0E" w:rsidP="000C58AC">
      <w:pPr>
        <w:ind w:left="227" w:right="-56" w:hangingChars="100" w:hanging="227"/>
      </w:pPr>
      <w:r w:rsidRPr="007406BD">
        <w:rPr>
          <w:rFonts w:hint="eastAsia"/>
        </w:rPr>
        <w:t xml:space="preserve">　この現況報告書には、別途指定する決算</w:t>
      </w:r>
      <w:r w:rsidR="006C2989" w:rsidRPr="007406BD">
        <w:rPr>
          <w:rFonts w:hint="eastAsia"/>
        </w:rPr>
        <w:t>書類</w:t>
      </w:r>
      <w:r w:rsidRPr="007406BD">
        <w:rPr>
          <w:rFonts w:hint="eastAsia"/>
        </w:rPr>
        <w:t>等</w:t>
      </w:r>
      <w:r w:rsidR="006C2989" w:rsidRPr="007406BD">
        <w:rPr>
          <w:rFonts w:hint="eastAsia"/>
        </w:rPr>
        <w:t>を添付してください。</w:t>
      </w:r>
    </w:p>
    <w:p w:rsidR="00F901B5" w:rsidRPr="007406BD" w:rsidRDefault="00F901B5" w:rsidP="001E6C78">
      <w:pPr>
        <w:ind w:left="453" w:right="-56" w:hangingChars="200" w:hanging="453"/>
      </w:pPr>
    </w:p>
    <w:p w:rsidR="006C2989" w:rsidRPr="007406BD" w:rsidRDefault="006C2989" w:rsidP="005D3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201" w:left="671" w:right="171" w:hangingChars="99" w:hanging="215"/>
        <w:rPr>
          <w:rFonts w:ascii="ＭＳ ゴシック" w:eastAsia="ＭＳ ゴシック" w:hAnsi="ＭＳ ゴシック"/>
          <w:sz w:val="20"/>
        </w:rPr>
      </w:pPr>
      <w:r w:rsidRPr="007406BD">
        <w:rPr>
          <w:rFonts w:ascii="ＭＳ ゴシック" w:eastAsia="ＭＳ ゴシック" w:hAnsi="ＭＳ ゴシック" w:hint="eastAsia"/>
          <w:sz w:val="20"/>
        </w:rPr>
        <w:t>【添付書類についての注意】</w:t>
      </w:r>
    </w:p>
    <w:p w:rsidR="00F901B5" w:rsidRPr="007406BD" w:rsidRDefault="006C2989" w:rsidP="005D3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201" w:left="671" w:right="171" w:hangingChars="99" w:hanging="215"/>
        <w:rPr>
          <w:rFonts w:ascii="ＭＳ ゴシック" w:eastAsia="ＭＳ ゴシック" w:hAnsi="ＭＳ ゴシック"/>
          <w:sz w:val="20"/>
        </w:rPr>
      </w:pPr>
      <w:r w:rsidRPr="007406BD">
        <w:rPr>
          <w:rFonts w:ascii="ＭＳ ゴシック" w:eastAsia="ＭＳ ゴシック" w:hAnsi="ＭＳ ゴシック" w:hint="eastAsia"/>
          <w:sz w:val="20"/>
          <w:u w:val="single"/>
        </w:rPr>
        <w:t>本報告書の第４面、第５面</w:t>
      </w:r>
      <w:r w:rsidR="00984B0E" w:rsidRPr="007406BD">
        <w:rPr>
          <w:rFonts w:ascii="ＭＳ ゴシック" w:eastAsia="ＭＳ ゴシック" w:hAnsi="ＭＳ ゴシック" w:hint="eastAsia"/>
          <w:sz w:val="20"/>
          <w:u w:val="single"/>
        </w:rPr>
        <w:t>は、決算書類の添付により</w:t>
      </w:r>
      <w:r w:rsidR="00CD6F7A" w:rsidRPr="007406BD">
        <w:rPr>
          <w:rFonts w:ascii="ＭＳ ゴシック" w:eastAsia="ＭＳ ゴシック" w:hAnsi="ＭＳ ゴシック" w:hint="eastAsia"/>
          <w:sz w:val="20"/>
          <w:u w:val="single"/>
        </w:rPr>
        <w:t>省略</w:t>
      </w:r>
      <w:r w:rsidR="00952B6B" w:rsidRPr="007406BD">
        <w:rPr>
          <w:rFonts w:ascii="ＭＳ ゴシック" w:eastAsia="ＭＳ ゴシック" w:hAnsi="ＭＳ ゴシック" w:hint="eastAsia"/>
          <w:sz w:val="20"/>
          <w:u w:val="single"/>
        </w:rPr>
        <w:t>可能です</w:t>
      </w:r>
      <w:r w:rsidRPr="007406BD">
        <w:rPr>
          <w:rFonts w:ascii="ＭＳ ゴシック" w:eastAsia="ＭＳ ゴシック" w:hAnsi="ＭＳ ゴシック" w:hint="eastAsia"/>
          <w:sz w:val="20"/>
        </w:rPr>
        <w:t>。</w:t>
      </w:r>
    </w:p>
    <w:p w:rsidR="00F022BA" w:rsidRPr="007406BD" w:rsidRDefault="00CD6F7A" w:rsidP="005D3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201" w:left="671" w:right="171" w:hangingChars="99" w:hanging="215"/>
        <w:rPr>
          <w:rFonts w:ascii="ＭＳ ゴシック" w:eastAsia="ＭＳ ゴシック" w:hAnsi="ＭＳ ゴシック"/>
          <w:sz w:val="20"/>
        </w:rPr>
      </w:pPr>
      <w:r w:rsidRPr="007406BD">
        <w:rPr>
          <w:rFonts w:ascii="ＭＳ ゴシック" w:eastAsia="ＭＳ ゴシック" w:hAnsi="ＭＳ ゴシック" w:hint="eastAsia"/>
          <w:sz w:val="20"/>
        </w:rPr>
        <w:t>なお、それぞれ、省略する場合は、その旨を本報告書に記載してください。</w:t>
      </w:r>
    </w:p>
    <w:sectPr w:rsidR="00F022BA" w:rsidRPr="007406BD" w:rsidSect="00BA335A">
      <w:pgSz w:w="11906" w:h="16838" w:code="9"/>
      <w:pgMar w:top="1985" w:right="1237" w:bottom="1701" w:left="1418" w:header="851" w:footer="992" w:gutter="0"/>
      <w:cols w:space="425"/>
      <w:docGrid w:type="linesAndChars" w:linePitch="29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96" w:rsidRDefault="009E1C96" w:rsidP="00F901B5">
      <w:r>
        <w:separator/>
      </w:r>
    </w:p>
  </w:endnote>
  <w:endnote w:type="continuationSeparator" w:id="0">
    <w:p w:rsidR="009E1C96" w:rsidRDefault="009E1C96" w:rsidP="00F9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96" w:rsidRDefault="009E1C96" w:rsidP="00F901B5">
      <w:r>
        <w:separator/>
      </w:r>
    </w:p>
  </w:footnote>
  <w:footnote w:type="continuationSeparator" w:id="0">
    <w:p w:rsidR="009E1C96" w:rsidRDefault="009E1C96" w:rsidP="00F90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D0"/>
    <w:rsid w:val="00010E2F"/>
    <w:rsid w:val="000305C7"/>
    <w:rsid w:val="00052AC5"/>
    <w:rsid w:val="00084A6D"/>
    <w:rsid w:val="000C58AC"/>
    <w:rsid w:val="000D1488"/>
    <w:rsid w:val="00114136"/>
    <w:rsid w:val="00117760"/>
    <w:rsid w:val="001334F1"/>
    <w:rsid w:val="001B3140"/>
    <w:rsid w:val="001B5AD9"/>
    <w:rsid w:val="001E44A3"/>
    <w:rsid w:val="001E6C78"/>
    <w:rsid w:val="001F01AF"/>
    <w:rsid w:val="002625D0"/>
    <w:rsid w:val="0028493E"/>
    <w:rsid w:val="002B48CD"/>
    <w:rsid w:val="002B649A"/>
    <w:rsid w:val="002E736B"/>
    <w:rsid w:val="00395072"/>
    <w:rsid w:val="003A58B2"/>
    <w:rsid w:val="003D3651"/>
    <w:rsid w:val="0045009A"/>
    <w:rsid w:val="004A2D84"/>
    <w:rsid w:val="004A67EE"/>
    <w:rsid w:val="004D1313"/>
    <w:rsid w:val="004F2FB9"/>
    <w:rsid w:val="00531B12"/>
    <w:rsid w:val="00572571"/>
    <w:rsid w:val="005871A3"/>
    <w:rsid w:val="00591D0A"/>
    <w:rsid w:val="005D3192"/>
    <w:rsid w:val="005E1284"/>
    <w:rsid w:val="005E6B2B"/>
    <w:rsid w:val="00660EBF"/>
    <w:rsid w:val="00676CD8"/>
    <w:rsid w:val="006855DC"/>
    <w:rsid w:val="006924AE"/>
    <w:rsid w:val="006B0070"/>
    <w:rsid w:val="006C2989"/>
    <w:rsid w:val="006E7F8A"/>
    <w:rsid w:val="006F5FA4"/>
    <w:rsid w:val="007320E1"/>
    <w:rsid w:val="007406BD"/>
    <w:rsid w:val="00743AC0"/>
    <w:rsid w:val="00764006"/>
    <w:rsid w:val="00767A6A"/>
    <w:rsid w:val="00783085"/>
    <w:rsid w:val="007A5F9E"/>
    <w:rsid w:val="007B3180"/>
    <w:rsid w:val="007B4A74"/>
    <w:rsid w:val="007C35EB"/>
    <w:rsid w:val="007C3CD0"/>
    <w:rsid w:val="007E5190"/>
    <w:rsid w:val="007E67BC"/>
    <w:rsid w:val="007E686E"/>
    <w:rsid w:val="00800D9D"/>
    <w:rsid w:val="008078BA"/>
    <w:rsid w:val="008106B9"/>
    <w:rsid w:val="00821F07"/>
    <w:rsid w:val="00850D4F"/>
    <w:rsid w:val="008534E4"/>
    <w:rsid w:val="00864ECC"/>
    <w:rsid w:val="00871D90"/>
    <w:rsid w:val="008732C0"/>
    <w:rsid w:val="00891166"/>
    <w:rsid w:val="008E58F0"/>
    <w:rsid w:val="008F1821"/>
    <w:rsid w:val="00911023"/>
    <w:rsid w:val="009113EA"/>
    <w:rsid w:val="00952B6B"/>
    <w:rsid w:val="00984B0E"/>
    <w:rsid w:val="00984D0A"/>
    <w:rsid w:val="009B3E84"/>
    <w:rsid w:val="009E1C96"/>
    <w:rsid w:val="009F4BD8"/>
    <w:rsid w:val="00A07517"/>
    <w:rsid w:val="00A174A9"/>
    <w:rsid w:val="00A23C16"/>
    <w:rsid w:val="00A66E08"/>
    <w:rsid w:val="00A82728"/>
    <w:rsid w:val="00A90E3A"/>
    <w:rsid w:val="00AB5D86"/>
    <w:rsid w:val="00AB6DB4"/>
    <w:rsid w:val="00AF6B9F"/>
    <w:rsid w:val="00B051EF"/>
    <w:rsid w:val="00B257F1"/>
    <w:rsid w:val="00B304E1"/>
    <w:rsid w:val="00B5035A"/>
    <w:rsid w:val="00B623A0"/>
    <w:rsid w:val="00B64041"/>
    <w:rsid w:val="00B75F3B"/>
    <w:rsid w:val="00B807CC"/>
    <w:rsid w:val="00B96447"/>
    <w:rsid w:val="00BA335A"/>
    <w:rsid w:val="00BA3939"/>
    <w:rsid w:val="00BB6073"/>
    <w:rsid w:val="00C0037A"/>
    <w:rsid w:val="00C07D91"/>
    <w:rsid w:val="00C145FC"/>
    <w:rsid w:val="00C2556D"/>
    <w:rsid w:val="00C62020"/>
    <w:rsid w:val="00C828BE"/>
    <w:rsid w:val="00C961E6"/>
    <w:rsid w:val="00CC0197"/>
    <w:rsid w:val="00CD6F7A"/>
    <w:rsid w:val="00CF6ABA"/>
    <w:rsid w:val="00D10BCF"/>
    <w:rsid w:val="00D17529"/>
    <w:rsid w:val="00D46E8F"/>
    <w:rsid w:val="00D9239A"/>
    <w:rsid w:val="00D97CFD"/>
    <w:rsid w:val="00DA538C"/>
    <w:rsid w:val="00DA7220"/>
    <w:rsid w:val="00E71DE8"/>
    <w:rsid w:val="00EA6DA3"/>
    <w:rsid w:val="00EA744F"/>
    <w:rsid w:val="00ED146B"/>
    <w:rsid w:val="00ED3569"/>
    <w:rsid w:val="00ED644D"/>
    <w:rsid w:val="00F022BA"/>
    <w:rsid w:val="00F136BA"/>
    <w:rsid w:val="00F43128"/>
    <w:rsid w:val="00F6135D"/>
    <w:rsid w:val="00F84A74"/>
    <w:rsid w:val="00F84D71"/>
    <w:rsid w:val="00F901B5"/>
    <w:rsid w:val="00FB044A"/>
    <w:rsid w:val="00FD0432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F4E14"/>
  <w15:chartTrackingRefBased/>
  <w15:docId w15:val="{C893E49A-3C3E-44A7-998C-ABFF4E7B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C3CD0"/>
  </w:style>
  <w:style w:type="paragraph" w:styleId="a5">
    <w:name w:val="header"/>
    <w:basedOn w:val="a"/>
    <w:link w:val="a6"/>
    <w:rsid w:val="00F901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901B5"/>
    <w:rPr>
      <w:kern w:val="2"/>
      <w:sz w:val="21"/>
      <w:szCs w:val="24"/>
    </w:rPr>
  </w:style>
  <w:style w:type="paragraph" w:styleId="a7">
    <w:name w:val="footer"/>
    <w:basedOn w:val="a"/>
    <w:link w:val="a8"/>
    <w:rsid w:val="00F901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901B5"/>
    <w:rPr>
      <w:kern w:val="2"/>
      <w:sz w:val="21"/>
      <w:szCs w:val="24"/>
    </w:rPr>
  </w:style>
  <w:style w:type="paragraph" w:styleId="a9">
    <w:name w:val="Balloon Text"/>
    <w:basedOn w:val="a"/>
    <w:link w:val="aa"/>
    <w:rsid w:val="00D1752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175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A133-E031-4DB9-AB7D-7853532D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03</Words>
  <Characters>103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茨城県保育所設置認可等要綱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村　龍太</cp:lastModifiedBy>
  <cp:revision>9</cp:revision>
  <cp:lastPrinted>2019-05-17T05:30:00Z</cp:lastPrinted>
  <dcterms:created xsi:type="dcterms:W3CDTF">2023-04-26T01:27:00Z</dcterms:created>
  <dcterms:modified xsi:type="dcterms:W3CDTF">2026-04-23T00:17:00Z</dcterms:modified>
</cp:coreProperties>
</file>